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3F46D2C3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542F91">
        <w:rPr>
          <w:rFonts w:ascii="Times New Roman" w:hAnsi="Times New Roman"/>
          <w:b/>
          <w:sz w:val="20"/>
          <w:szCs w:val="20"/>
        </w:rPr>
        <w:t>0</w:t>
      </w:r>
      <w:r w:rsidR="001C4918">
        <w:rPr>
          <w:rFonts w:ascii="Times New Roman" w:hAnsi="Times New Roman"/>
          <w:b/>
          <w:sz w:val="20"/>
          <w:szCs w:val="20"/>
        </w:rPr>
        <w:t>7/</w:t>
      </w:r>
      <w:r w:rsidR="00915252">
        <w:rPr>
          <w:rFonts w:ascii="Times New Roman" w:hAnsi="Times New Roman"/>
          <w:b/>
          <w:sz w:val="20"/>
          <w:szCs w:val="20"/>
        </w:rPr>
        <w:t>19</w:t>
      </w:r>
      <w:r w:rsidR="003B10E7">
        <w:rPr>
          <w:rFonts w:ascii="Times New Roman" w:hAnsi="Times New Roman"/>
          <w:b/>
          <w:sz w:val="20"/>
          <w:szCs w:val="20"/>
        </w:rPr>
        <w:t>/21</w:t>
      </w:r>
      <w:r w:rsidR="00542F91">
        <w:rPr>
          <w:rFonts w:ascii="Times New Roman" w:hAnsi="Times New Roman"/>
          <w:b/>
          <w:sz w:val="20"/>
          <w:szCs w:val="20"/>
        </w:rPr>
        <w:t xml:space="preserve"> at</w:t>
      </w:r>
      <w:r w:rsidR="001C4918">
        <w:rPr>
          <w:rFonts w:ascii="Times New Roman" w:hAnsi="Times New Roman"/>
          <w:b/>
          <w:sz w:val="20"/>
          <w:szCs w:val="20"/>
        </w:rPr>
        <w:t xml:space="preserve">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310323D0" w:rsidR="00944EA0" w:rsidRDefault="00542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GULAR </w:t>
      </w:r>
      <w:r w:rsidR="009D0C6E">
        <w:rPr>
          <w:rFonts w:ascii="Times New Roman" w:hAnsi="Times New Roman"/>
          <w:b/>
          <w:sz w:val="32"/>
          <w:szCs w:val="32"/>
        </w:rPr>
        <w:t xml:space="preserve">WORK SESSION </w:t>
      </w:r>
      <w:r w:rsidR="0033667F">
        <w:rPr>
          <w:rFonts w:ascii="Times New Roman" w:hAnsi="Times New Roman"/>
          <w:b/>
          <w:sz w:val="32"/>
          <w:szCs w:val="32"/>
        </w:rPr>
        <w:t>MEETING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60B76753" w:rsidR="00894D4B" w:rsidRPr="009B7D70" w:rsidRDefault="001C4918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ly</w:t>
      </w:r>
      <w:r w:rsidR="001331C6">
        <w:rPr>
          <w:rFonts w:ascii="Times New Roman" w:hAnsi="Times New Roman"/>
          <w:b/>
          <w:sz w:val="32"/>
          <w:szCs w:val="32"/>
        </w:rPr>
        <w:t xml:space="preserve"> </w:t>
      </w:r>
      <w:r w:rsidR="007F1B11">
        <w:rPr>
          <w:rFonts w:ascii="Times New Roman" w:hAnsi="Times New Roman"/>
          <w:b/>
          <w:sz w:val="32"/>
          <w:szCs w:val="32"/>
        </w:rPr>
        <w:t>2</w:t>
      </w:r>
      <w:r w:rsidR="00915252">
        <w:rPr>
          <w:rFonts w:ascii="Times New Roman" w:hAnsi="Times New Roman"/>
          <w:b/>
          <w:sz w:val="32"/>
          <w:szCs w:val="32"/>
        </w:rPr>
        <w:t>1</w:t>
      </w:r>
      <w:r w:rsidR="002D3503">
        <w:rPr>
          <w:rFonts w:ascii="Times New Roman" w:hAnsi="Times New Roman"/>
          <w:b/>
          <w:sz w:val="32"/>
          <w:szCs w:val="32"/>
        </w:rPr>
        <w:t>,</w:t>
      </w:r>
      <w:r w:rsidR="00894D4B">
        <w:rPr>
          <w:rFonts w:ascii="Times New Roman" w:hAnsi="Times New Roman"/>
          <w:b/>
          <w:sz w:val="32"/>
          <w:szCs w:val="32"/>
        </w:rPr>
        <w:t xml:space="preserve">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3F04FAAF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331C6">
        <w:rPr>
          <w:rFonts w:ascii="Times New Roman" w:hAnsi="Times New Roman"/>
          <w:sz w:val="28"/>
          <w:szCs w:val="28"/>
        </w:rPr>
        <w:t xml:space="preserve">board </w:t>
      </w:r>
      <w:r w:rsidR="00E244CB">
        <w:rPr>
          <w:rFonts w:ascii="Times New Roman" w:hAnsi="Times New Roman"/>
          <w:sz w:val="28"/>
          <w:szCs w:val="28"/>
        </w:rPr>
        <w:t xml:space="preserve">work session </w:t>
      </w:r>
      <w:r w:rsidR="001331C6">
        <w:rPr>
          <w:rFonts w:ascii="Times New Roman" w:hAnsi="Times New Roman"/>
          <w:sz w:val="28"/>
          <w:szCs w:val="28"/>
        </w:rPr>
        <w:t>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5F75C8">
        <w:rPr>
          <w:rFonts w:ascii="Times New Roman" w:hAnsi="Times New Roman"/>
          <w:sz w:val="28"/>
          <w:szCs w:val="28"/>
        </w:rPr>
        <w:t>Wedn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1C4918">
        <w:rPr>
          <w:rFonts w:ascii="Times New Roman" w:hAnsi="Times New Roman"/>
          <w:sz w:val="28"/>
          <w:szCs w:val="28"/>
        </w:rPr>
        <w:t>July</w:t>
      </w:r>
      <w:r w:rsidR="001331C6">
        <w:rPr>
          <w:rFonts w:ascii="Times New Roman" w:hAnsi="Times New Roman"/>
          <w:sz w:val="28"/>
          <w:szCs w:val="28"/>
        </w:rPr>
        <w:t xml:space="preserve"> </w:t>
      </w:r>
      <w:r w:rsidR="007F1B11">
        <w:rPr>
          <w:rFonts w:ascii="Times New Roman" w:hAnsi="Times New Roman"/>
          <w:sz w:val="28"/>
          <w:szCs w:val="28"/>
        </w:rPr>
        <w:t>2</w:t>
      </w:r>
      <w:r w:rsidR="00915252">
        <w:rPr>
          <w:rFonts w:ascii="Times New Roman" w:hAnsi="Times New Roman"/>
          <w:sz w:val="28"/>
          <w:szCs w:val="28"/>
        </w:rPr>
        <w:t>1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</w:t>
      </w:r>
      <w:r w:rsidR="00896C32">
        <w:rPr>
          <w:rFonts w:ascii="Times New Roman" w:hAnsi="Times New Roman"/>
          <w:sz w:val="28"/>
          <w:szCs w:val="28"/>
        </w:rPr>
        <w:t>202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47A064CB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6F478A99" w14:textId="269CFB08" w:rsidR="007C1C0E" w:rsidRDefault="007C1C0E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329CCC53" w14:textId="77777777" w:rsidR="007F1B11" w:rsidRDefault="00B84EB6" w:rsidP="00FA122C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9" w:tgtFrame="_blank" w:history="1">
        <w:r w:rsidR="007F1B11" w:rsidRPr="007F1B11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1898537759</w:t>
        </w:r>
      </w:hyperlink>
      <w:r w:rsidR="007F1B11" w:rsidRPr="007F1B11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4AFCB712" w14:textId="44574A0B" w:rsidR="00E15B04" w:rsidRDefault="007F1B11" w:rsidP="00FA122C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7F1B11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18 9853 7759</w:t>
      </w:r>
    </w:p>
    <w:p w14:paraId="63C0632F" w14:textId="77777777" w:rsidR="007F1B11" w:rsidRPr="00AB39CE" w:rsidRDefault="007F1B11" w:rsidP="00FA122C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00C6FEAE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</w:t>
      </w:r>
      <w:r w:rsidR="000F4442">
        <w:rPr>
          <w:rFonts w:ascii="Times New Roman" w:hAnsi="Times New Roman"/>
          <w:sz w:val="24"/>
          <w:szCs w:val="24"/>
        </w:rPr>
        <w:t>Jim Bray</w:t>
      </w:r>
      <w:r>
        <w:rPr>
          <w:rFonts w:ascii="Times New Roman" w:hAnsi="Times New Roman"/>
          <w:sz w:val="24"/>
          <w:szCs w:val="24"/>
        </w:rPr>
        <w:t>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442FDAD9" w14:textId="77777777" w:rsidR="00F545B5" w:rsidRDefault="00F545B5" w:rsidP="00E244CB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2C9840A" w14:textId="77777777" w:rsidR="00F545B5" w:rsidRDefault="00F545B5" w:rsidP="00F545B5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-Employment Health Actuary </w:t>
      </w:r>
    </w:p>
    <w:p w14:paraId="764B1EE6" w14:textId="5862D671" w:rsidR="009204C4" w:rsidRPr="00F545B5" w:rsidRDefault="00217BE6" w:rsidP="00F545B5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F545B5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4C688621" w14:textId="77777777" w:rsidR="00523FC9" w:rsidRPr="001C4918" w:rsidRDefault="00523FC9" w:rsidP="001C491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60EF241F" w14:textId="77777777" w:rsidR="001C4918" w:rsidRDefault="001C4918" w:rsidP="001C4918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5F85789B" w14:textId="23CF5493" w:rsidR="001C4918" w:rsidRDefault="00544CAF" w:rsidP="001C4918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AB585E">
        <w:rPr>
          <w:rFonts w:ascii="Times New Roman" w:hAnsi="Times New Roman"/>
          <w:sz w:val="24"/>
          <w:szCs w:val="24"/>
        </w:rPr>
        <w:t>0</w:t>
      </w:r>
      <w:r w:rsidR="007F1B11">
        <w:rPr>
          <w:rFonts w:ascii="Times New Roman" w:hAnsi="Times New Roman"/>
          <w:sz w:val="24"/>
          <w:szCs w:val="24"/>
        </w:rPr>
        <w:t>7/06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1C4918">
        <w:rPr>
          <w:rFonts w:ascii="Times New Roman" w:hAnsi="Times New Roman"/>
          <w:sz w:val="24"/>
          <w:szCs w:val="24"/>
        </w:rPr>
        <w:t xml:space="preserve">s </w:t>
      </w:r>
    </w:p>
    <w:p w14:paraId="343DB1B7" w14:textId="45ED664B" w:rsidR="00544CAF" w:rsidRPr="00F30FBE" w:rsidRDefault="001C4918" w:rsidP="001C4918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0</w:t>
      </w:r>
      <w:r w:rsidR="007F1B11">
        <w:rPr>
          <w:rFonts w:ascii="Times New Roman" w:hAnsi="Times New Roman"/>
          <w:sz w:val="24"/>
          <w:szCs w:val="24"/>
        </w:rPr>
        <w:t>7/06</w:t>
      </w:r>
      <w:r>
        <w:rPr>
          <w:rFonts w:ascii="Times New Roman" w:hAnsi="Times New Roman"/>
          <w:sz w:val="24"/>
          <w:szCs w:val="24"/>
        </w:rPr>
        <w:t xml:space="preserve">/21 closed meeting minutes </w:t>
      </w:r>
      <w:r w:rsidR="00544CAF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4D5F12" w14:textId="3115404B" w:rsidR="00523FC9" w:rsidRDefault="0024505D" w:rsidP="00523FC9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46E05AB8" w14:textId="77777777" w:rsidR="009D0C6E" w:rsidRPr="00F545B5" w:rsidRDefault="009D0C6E" w:rsidP="00F545B5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32AA5C04" w14:textId="2BF7B797" w:rsidR="0033667F" w:rsidRPr="0033667F" w:rsidRDefault="0024505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12391369" w14:textId="77777777" w:rsidR="0033667F" w:rsidRPr="002D3503" w:rsidRDefault="0033667F" w:rsidP="0033667F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34B7D813" w14:textId="4C3E0B0B" w:rsidR="00E244CB" w:rsidRPr="00E15B04" w:rsidRDefault="00712778" w:rsidP="00E15B04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2D3503">
        <w:rPr>
          <w:rFonts w:ascii="Times New Roman" w:hAnsi="Times New Roman"/>
          <w:b/>
          <w:sz w:val="24"/>
          <w:szCs w:val="24"/>
        </w:rPr>
        <w:t>Ju</w:t>
      </w:r>
      <w:r w:rsidR="00523FC9">
        <w:rPr>
          <w:rFonts w:ascii="Times New Roman" w:hAnsi="Times New Roman"/>
          <w:b/>
          <w:sz w:val="24"/>
          <w:szCs w:val="24"/>
        </w:rPr>
        <w:t xml:space="preserve">ly </w:t>
      </w:r>
      <w:r w:rsidR="009D0C6E">
        <w:rPr>
          <w:rFonts w:ascii="Times New Roman" w:hAnsi="Times New Roman"/>
          <w:b/>
          <w:sz w:val="24"/>
          <w:szCs w:val="24"/>
        </w:rPr>
        <w:t>2</w:t>
      </w:r>
      <w:r w:rsidR="007F1B11">
        <w:rPr>
          <w:rFonts w:ascii="Times New Roman" w:hAnsi="Times New Roman"/>
          <w:b/>
          <w:sz w:val="24"/>
          <w:szCs w:val="24"/>
        </w:rPr>
        <w:t>7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468A3AAB" w14:textId="1C4357B8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542F91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Testing and examination materials, before the test or examination is given or, if it is to be given again, before so given again;</w:t>
      </w:r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542F9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542F91">
        <w:rPr>
          <w:rFonts w:ascii="Times New Roman" w:hAnsi="Times New Roman"/>
          <w:sz w:val="26"/>
          <w:szCs w:val="26"/>
        </w:rPr>
        <w:t xml:space="preserve">the </w:t>
      </w:r>
      <w:r w:rsidRPr="00542F91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542F91">
        <w:rPr>
          <w:rFonts w:ascii="Times New Roman" w:hAnsi="Times New Roman"/>
          <w:sz w:val="26"/>
          <w:szCs w:val="26"/>
        </w:rPr>
        <w:t xml:space="preserve">Body or </w:t>
      </w:r>
      <w:r w:rsidRPr="00542F91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542F91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542F91">
        <w:rPr>
          <w:rFonts w:ascii="Times New Roman" w:hAnsi="Times New Roman"/>
          <w:sz w:val="26"/>
          <w:szCs w:val="26"/>
        </w:rPr>
        <w:t xml:space="preserve"> the bids are </w:t>
      </w:r>
      <w:r w:rsidRPr="00542F91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542F91">
        <w:rPr>
          <w:rFonts w:ascii="Times New Roman" w:hAnsi="Times New Roman"/>
          <w:sz w:val="26"/>
          <w:szCs w:val="26"/>
        </w:rPr>
        <w:t xml:space="preserve">documents </w:t>
      </w:r>
      <w:r w:rsidRPr="00542F91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542F91">
        <w:rPr>
          <w:rFonts w:ascii="Times New Roman" w:hAnsi="Times New Roman"/>
          <w:sz w:val="26"/>
          <w:szCs w:val="26"/>
        </w:rPr>
        <w:t xml:space="preserve"> </w:t>
      </w:r>
      <w:r w:rsidRPr="00542F91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AB585E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AB585E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AB585E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A58E" w14:textId="77777777" w:rsidR="00B84EB6" w:rsidRDefault="00B84EB6" w:rsidP="0016675C">
      <w:r>
        <w:separator/>
      </w:r>
    </w:p>
  </w:endnote>
  <w:endnote w:type="continuationSeparator" w:id="0">
    <w:p w14:paraId="3BC8952B" w14:textId="77777777" w:rsidR="00B84EB6" w:rsidRDefault="00B84EB6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753B" w14:textId="77777777" w:rsidR="00B84EB6" w:rsidRDefault="00B84EB6" w:rsidP="0016675C">
      <w:r>
        <w:separator/>
      </w:r>
    </w:p>
  </w:footnote>
  <w:footnote w:type="continuationSeparator" w:id="0">
    <w:p w14:paraId="775FBB7C" w14:textId="77777777" w:rsidR="00B84EB6" w:rsidRDefault="00B84EB6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59D6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4442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5F8"/>
    <w:rsid w:val="0013265B"/>
    <w:rsid w:val="001326FB"/>
    <w:rsid w:val="001331C6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6B1C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918"/>
    <w:rsid w:val="001C4EB5"/>
    <w:rsid w:val="001C6033"/>
    <w:rsid w:val="001D0606"/>
    <w:rsid w:val="001D0B0F"/>
    <w:rsid w:val="001D0E57"/>
    <w:rsid w:val="001D13BE"/>
    <w:rsid w:val="001D1DB8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C68EC"/>
    <w:rsid w:val="002D1977"/>
    <w:rsid w:val="002D2743"/>
    <w:rsid w:val="002D2C96"/>
    <w:rsid w:val="002D3503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667F"/>
    <w:rsid w:val="00337F27"/>
    <w:rsid w:val="00341972"/>
    <w:rsid w:val="00342DBC"/>
    <w:rsid w:val="00343911"/>
    <w:rsid w:val="00343C1F"/>
    <w:rsid w:val="00344422"/>
    <w:rsid w:val="00346EB9"/>
    <w:rsid w:val="0034763C"/>
    <w:rsid w:val="0035096D"/>
    <w:rsid w:val="00350A2D"/>
    <w:rsid w:val="00351124"/>
    <w:rsid w:val="00351458"/>
    <w:rsid w:val="00353643"/>
    <w:rsid w:val="00354511"/>
    <w:rsid w:val="00354D88"/>
    <w:rsid w:val="003567A2"/>
    <w:rsid w:val="0036234B"/>
    <w:rsid w:val="00365721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55F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0F80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3FC9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2F91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428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4C3B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E7E81"/>
    <w:rsid w:val="005F032A"/>
    <w:rsid w:val="005F2562"/>
    <w:rsid w:val="005F2A32"/>
    <w:rsid w:val="005F379B"/>
    <w:rsid w:val="005F37D9"/>
    <w:rsid w:val="005F43B6"/>
    <w:rsid w:val="005F5949"/>
    <w:rsid w:val="005F682D"/>
    <w:rsid w:val="005F75C8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47E90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0D7B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1C0E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B11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6BD2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96C32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52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84E0F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C6E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585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4EB6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0A40"/>
    <w:rsid w:val="00C513C0"/>
    <w:rsid w:val="00C51B91"/>
    <w:rsid w:val="00C51CAF"/>
    <w:rsid w:val="00C526B0"/>
    <w:rsid w:val="00C52714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5B04"/>
    <w:rsid w:val="00E171E6"/>
    <w:rsid w:val="00E17442"/>
    <w:rsid w:val="00E22126"/>
    <w:rsid w:val="00E22DF2"/>
    <w:rsid w:val="00E23158"/>
    <w:rsid w:val="00E23358"/>
    <w:rsid w:val="00E244CB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3877"/>
    <w:rsid w:val="00F545B5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4E2E"/>
    <w:rsid w:val="00F9696D"/>
    <w:rsid w:val="00F970BC"/>
    <w:rsid w:val="00FA090A"/>
    <w:rsid w:val="00FA122C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5AD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1898537759&amp;sa=D&amp;source=calendar&amp;ust=1626871321747000&amp;usg=AOvVaw3QdMblHuhMdsvXF_x_Ro5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20</cp:revision>
  <cp:lastPrinted>2021-02-19T17:58:00Z</cp:lastPrinted>
  <dcterms:created xsi:type="dcterms:W3CDTF">2021-05-13T13:39:00Z</dcterms:created>
  <dcterms:modified xsi:type="dcterms:W3CDTF">2021-07-20T13:06:00Z</dcterms:modified>
</cp:coreProperties>
</file>